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B5C9" w14:textId="77777777" w:rsidR="00776CB4" w:rsidRPr="00776CB4" w:rsidRDefault="00776CB4" w:rsidP="00776CB4">
      <w:pPr>
        <w:spacing w:after="200" w:line="276" w:lineRule="auto"/>
        <w:jc w:val="center"/>
        <w:rPr>
          <w:rFonts w:ascii="Cambria" w:eastAsia="Calibri" w:hAnsi="Cambria" w:cs="Times New Roman"/>
          <w:b/>
          <w:sz w:val="32"/>
          <w:szCs w:val="32"/>
          <w:u w:val="single"/>
        </w:rPr>
      </w:pPr>
      <w:r w:rsidRPr="00776CB4">
        <w:rPr>
          <w:rFonts w:ascii="Cambria" w:eastAsia="Calibri" w:hAnsi="Cambria" w:cs="Times New Roman"/>
          <w:b/>
          <w:sz w:val="32"/>
          <w:szCs w:val="32"/>
          <w:u w:val="single"/>
        </w:rPr>
        <w:t>Expediente N° 08</w:t>
      </w:r>
      <w:r>
        <w:rPr>
          <w:rFonts w:ascii="Cambria" w:eastAsia="Calibri" w:hAnsi="Cambria" w:cs="Times New Roman"/>
          <w:b/>
          <w:sz w:val="32"/>
          <w:szCs w:val="32"/>
          <w:u w:val="single"/>
        </w:rPr>
        <w:t>5</w:t>
      </w:r>
      <w:r w:rsidRPr="00776CB4">
        <w:rPr>
          <w:rFonts w:ascii="Cambria" w:eastAsia="Calibri" w:hAnsi="Cambria" w:cs="Times New Roman"/>
          <w:b/>
          <w:sz w:val="32"/>
          <w:szCs w:val="32"/>
          <w:u w:val="single"/>
        </w:rPr>
        <w:t>/2020</w:t>
      </w:r>
    </w:p>
    <w:p w14:paraId="11D2820A" w14:textId="77777777" w:rsidR="00776CB4" w:rsidRPr="00776CB4" w:rsidRDefault="00776CB4" w:rsidP="00776CB4">
      <w:pPr>
        <w:spacing w:after="200" w:line="276" w:lineRule="auto"/>
        <w:jc w:val="center"/>
        <w:rPr>
          <w:rFonts w:ascii="Calibri" w:eastAsia="Calibri" w:hAnsi="Calibri" w:cs="Times New Roman"/>
          <w:lang w:val="es-ES"/>
        </w:rPr>
      </w:pPr>
      <w:r w:rsidRPr="00776CB4">
        <w:rPr>
          <w:rFonts w:ascii="Arial Narrow" w:eastAsia="Calibri" w:hAnsi="Arial Narrow" w:cs="Times New Roman"/>
          <w:sz w:val="32"/>
          <w:szCs w:val="32"/>
        </w:rPr>
        <w:t>PROYECTO DE RESOLUCIÓN</w:t>
      </w:r>
      <w:r w:rsidR="0012776C">
        <w:rPr>
          <w:rFonts w:ascii="Arial Narrow" w:eastAsia="Calibri" w:hAnsi="Arial Narrow" w:cs="Times New Roman"/>
          <w:sz w:val="32"/>
          <w:szCs w:val="32"/>
        </w:rPr>
        <w:pict w14:anchorId="67BF0280">
          <v:rect id="_x0000_i1025" style="width:467.75pt;height:1.5pt" o:hralign="center" o:hrstd="t" o:hr="t" fillcolor="#a0a0a0" stroked="f"/>
        </w:pict>
      </w:r>
    </w:p>
    <w:p w14:paraId="53D37EF1" w14:textId="77777777" w:rsidR="009D277B" w:rsidRPr="00776CB4" w:rsidRDefault="009D277B" w:rsidP="009D277B">
      <w:pPr>
        <w:ind w:hanging="2"/>
        <w:rPr>
          <w:rFonts w:ascii="Arial" w:eastAsia="Arial" w:hAnsi="Arial" w:cs="Arial"/>
          <w:sz w:val="28"/>
          <w:szCs w:val="28"/>
        </w:rPr>
      </w:pPr>
      <w:r w:rsidRPr="00776CB4">
        <w:rPr>
          <w:rFonts w:ascii="Arial" w:eastAsia="Arial" w:hAnsi="Arial" w:cs="Arial"/>
          <w:sz w:val="28"/>
          <w:szCs w:val="28"/>
        </w:rPr>
        <w:t>Honorable Concejo Deliberante</w:t>
      </w:r>
    </w:p>
    <w:p w14:paraId="73B9C990" w14:textId="77777777" w:rsidR="009D277B" w:rsidRPr="00776CB4" w:rsidRDefault="009D277B" w:rsidP="009D277B">
      <w:pPr>
        <w:ind w:hanging="2"/>
        <w:rPr>
          <w:rFonts w:ascii="Arial" w:eastAsia="Arial" w:hAnsi="Arial" w:cs="Arial"/>
          <w:sz w:val="28"/>
          <w:szCs w:val="28"/>
        </w:rPr>
      </w:pPr>
      <w:r w:rsidRPr="00776CB4">
        <w:rPr>
          <w:rFonts w:ascii="Arial" w:eastAsia="Arial" w:hAnsi="Arial" w:cs="Arial"/>
          <w:sz w:val="28"/>
          <w:szCs w:val="28"/>
        </w:rPr>
        <w:t>25 de Mayo, Bs. As.</w:t>
      </w:r>
    </w:p>
    <w:p w14:paraId="397691F3" w14:textId="77777777" w:rsidR="009D277B" w:rsidRPr="00776CB4" w:rsidRDefault="009D277B" w:rsidP="009D277B">
      <w:pPr>
        <w:ind w:hanging="2"/>
        <w:rPr>
          <w:rFonts w:ascii="Arial" w:eastAsia="Arial" w:hAnsi="Arial" w:cs="Arial"/>
          <w:sz w:val="28"/>
          <w:szCs w:val="28"/>
        </w:rPr>
      </w:pPr>
      <w:r w:rsidRPr="00776CB4">
        <w:rPr>
          <w:rFonts w:ascii="Arial" w:eastAsia="Arial" w:hAnsi="Arial" w:cs="Arial"/>
          <w:sz w:val="28"/>
          <w:szCs w:val="28"/>
        </w:rPr>
        <w:t>Bloque Cambiemos y Juntos por el Cambio</w:t>
      </w:r>
    </w:p>
    <w:p w14:paraId="14C9DBD7" w14:textId="77777777" w:rsidR="00776CB4" w:rsidRDefault="00776CB4" w:rsidP="009D277B">
      <w:pPr>
        <w:ind w:hanging="2"/>
        <w:jc w:val="right"/>
        <w:rPr>
          <w:rFonts w:ascii="Arial" w:eastAsia="Arial" w:hAnsi="Arial" w:cs="Arial"/>
          <w:sz w:val="24"/>
          <w:szCs w:val="24"/>
        </w:rPr>
      </w:pPr>
    </w:p>
    <w:p w14:paraId="1F03824D" w14:textId="77777777" w:rsidR="009D277B" w:rsidRPr="00776CB4" w:rsidRDefault="009D277B" w:rsidP="009D277B">
      <w:pPr>
        <w:ind w:hanging="2"/>
        <w:jc w:val="right"/>
        <w:rPr>
          <w:rFonts w:ascii="Arial" w:eastAsia="Arial" w:hAnsi="Arial" w:cs="Arial"/>
          <w:sz w:val="24"/>
          <w:szCs w:val="24"/>
        </w:rPr>
      </w:pPr>
      <w:r w:rsidRPr="00776CB4">
        <w:rPr>
          <w:rFonts w:ascii="Arial" w:eastAsia="Arial" w:hAnsi="Arial" w:cs="Arial"/>
          <w:sz w:val="24"/>
          <w:szCs w:val="24"/>
        </w:rPr>
        <w:t>24 de Agosto de 2020.-</w:t>
      </w:r>
    </w:p>
    <w:p w14:paraId="64AA8A7A" w14:textId="77777777" w:rsidR="009D277B" w:rsidRPr="009D277B" w:rsidRDefault="009D277B" w:rsidP="009D277B">
      <w:pPr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14:paraId="7D8F6799" w14:textId="77777777" w:rsidR="009D277B" w:rsidRPr="009D277B" w:rsidRDefault="009D277B" w:rsidP="009D277B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9D277B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PROYECTO DE RESOLUCION </w:t>
      </w:r>
    </w:p>
    <w:p w14:paraId="01864D66" w14:textId="77777777" w:rsidR="009D277B" w:rsidRPr="009D277B" w:rsidRDefault="009D277B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Style w:val="Textoennegrita"/>
          <w:rFonts w:ascii="Arial" w:hAnsi="Arial" w:cs="Arial"/>
          <w:color w:val="333333"/>
          <w:lang w:val="es-ES"/>
        </w:rPr>
      </w:pPr>
    </w:p>
    <w:p w14:paraId="1853FC6D" w14:textId="77777777" w:rsidR="00BD55E9" w:rsidRPr="009D277B" w:rsidRDefault="00BD55E9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  <w:r w:rsidRPr="009D277B">
        <w:rPr>
          <w:rStyle w:val="Textoennegrita"/>
          <w:rFonts w:ascii="Arial" w:hAnsi="Arial" w:cs="Arial"/>
          <w:color w:val="333333"/>
        </w:rPr>
        <w:t>VISTO:</w:t>
      </w:r>
    </w:p>
    <w:p w14:paraId="6907A82E" w14:textId="77777777" w:rsidR="009D277B" w:rsidRPr="009D277B" w:rsidRDefault="009D277B" w:rsidP="009D277B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  <w:r w:rsidRPr="009D277B">
        <w:rPr>
          <w:rFonts w:ascii="Arial" w:hAnsi="Arial" w:cs="Arial"/>
          <w:color w:val="333333"/>
        </w:rPr>
        <w:t>             </w:t>
      </w:r>
      <w:r w:rsidR="00BD55E9" w:rsidRPr="009D277B">
        <w:rPr>
          <w:rFonts w:ascii="Arial" w:hAnsi="Arial" w:cs="Arial"/>
          <w:color w:val="333333"/>
        </w:rPr>
        <w:t>La  situación existente en las bocas de tormenta de Av</w:t>
      </w:r>
      <w:r w:rsidR="00D4128B">
        <w:rPr>
          <w:rFonts w:ascii="Arial" w:hAnsi="Arial" w:cs="Arial"/>
          <w:color w:val="333333"/>
        </w:rPr>
        <w:t>eni</w:t>
      </w:r>
      <w:r w:rsidR="00BD55E9" w:rsidRPr="009D277B">
        <w:rPr>
          <w:rFonts w:ascii="Arial" w:hAnsi="Arial" w:cs="Arial"/>
          <w:color w:val="333333"/>
        </w:rPr>
        <w:t xml:space="preserve">da 36 </w:t>
      </w:r>
      <w:r w:rsidRPr="009D277B">
        <w:rPr>
          <w:rFonts w:ascii="Arial" w:hAnsi="Arial" w:cs="Arial"/>
          <w:color w:val="333333"/>
        </w:rPr>
        <w:t>en su intersección con calle 15, y</w:t>
      </w:r>
    </w:p>
    <w:p w14:paraId="65CBD618" w14:textId="77777777" w:rsidR="00BD55E9" w:rsidRPr="009D277B" w:rsidRDefault="00BD55E9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i/>
          <w:color w:val="333333"/>
        </w:rPr>
      </w:pPr>
      <w:r w:rsidRPr="009D277B">
        <w:rPr>
          <w:rStyle w:val="nfasis"/>
          <w:rFonts w:ascii="Arial" w:hAnsi="Arial" w:cs="Arial"/>
          <w:b/>
          <w:bCs/>
          <w:i w:val="0"/>
          <w:color w:val="333333"/>
        </w:rPr>
        <w:t>CONSIDERANDO:</w:t>
      </w:r>
    </w:p>
    <w:p w14:paraId="57E15619" w14:textId="77777777" w:rsidR="00BD55E9" w:rsidRDefault="00BD55E9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  <w:r w:rsidRPr="009D277B">
        <w:rPr>
          <w:rFonts w:ascii="Arial" w:hAnsi="Arial" w:cs="Arial"/>
          <w:color w:val="333333"/>
        </w:rPr>
        <w:t>                               Que en dicha esquina las bocas de tormenta se encuentran con su apertura reducida lo que limita el ingreso de agua de lluvia en caudales normales;</w:t>
      </w:r>
    </w:p>
    <w:p w14:paraId="7AB0CED3" w14:textId="77777777" w:rsidR="00BD55E9" w:rsidRDefault="00BD55E9" w:rsidP="009D277B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  <w:r w:rsidRPr="009D277B">
        <w:rPr>
          <w:rFonts w:ascii="Arial" w:hAnsi="Arial" w:cs="Arial"/>
          <w:color w:val="333333"/>
        </w:rPr>
        <w:t>Que por debajo de la Avda. 36 funciona uno de los desagües pluviales fundamentales para el desagote de los excesos de agua de lluvia acumulados en dicha zona.                                 </w:t>
      </w:r>
    </w:p>
    <w:p w14:paraId="6BFB7B5F" w14:textId="77777777" w:rsidR="00BD55E9" w:rsidRDefault="00BD55E9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  <w:r w:rsidRPr="009D277B">
        <w:rPr>
          <w:rFonts w:ascii="Arial" w:hAnsi="Arial" w:cs="Arial"/>
          <w:color w:val="333333"/>
        </w:rPr>
        <w:t xml:space="preserve">Que los excesos de agua que provocan las lluvias en calles paralelas y transversales a las bocas en cuestión, desembocan en esa artería, por lo que mantener las bocas de tormenta en normal funcionamiento permite que todo el sistema </w:t>
      </w:r>
      <w:r w:rsidR="00776CB4">
        <w:rPr>
          <w:rFonts w:ascii="Arial" w:hAnsi="Arial" w:cs="Arial"/>
          <w:color w:val="333333"/>
        </w:rPr>
        <w:t>p</w:t>
      </w:r>
      <w:r w:rsidRPr="009D277B">
        <w:rPr>
          <w:rFonts w:ascii="Arial" w:hAnsi="Arial" w:cs="Arial"/>
          <w:color w:val="333333"/>
        </w:rPr>
        <w:t>luvial cumpla su objetivo;</w:t>
      </w:r>
    </w:p>
    <w:p w14:paraId="29B8DC21" w14:textId="77777777" w:rsidR="00BD55E9" w:rsidRDefault="00BD55E9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  <w:r w:rsidRPr="009D277B">
        <w:rPr>
          <w:rFonts w:ascii="Arial" w:hAnsi="Arial" w:cs="Arial"/>
          <w:color w:val="333333"/>
        </w:rPr>
        <w:t>Que no estando en épocas de lluvia, se puede ver agua acumulada, producto del no mantenimiento de dichos desagües y de basura que obstruye las salidas.</w:t>
      </w:r>
    </w:p>
    <w:p w14:paraId="33E1B821" w14:textId="77777777" w:rsidR="00174AB9" w:rsidRDefault="00BD55E9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  <w:r w:rsidRPr="009D277B">
        <w:rPr>
          <w:rFonts w:ascii="Arial" w:hAnsi="Arial" w:cs="Arial"/>
          <w:color w:val="333333"/>
        </w:rPr>
        <w:t>Que la poca caída de precipitaciones en este invierno, debiera haber sido aprovechada para la limpieza, arreglo de roturas y verificación de los desagües</w:t>
      </w:r>
      <w:r w:rsidR="00174AB9" w:rsidRPr="009D277B">
        <w:rPr>
          <w:rFonts w:ascii="Arial" w:hAnsi="Arial" w:cs="Arial"/>
          <w:color w:val="333333"/>
        </w:rPr>
        <w:t>, evitando rebalses y conflictos en días de lluvia que perjudican a los vecinos.</w:t>
      </w:r>
    </w:p>
    <w:p w14:paraId="7561912B" w14:textId="77777777" w:rsidR="00BD55E9" w:rsidRDefault="00BD55E9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  <w:r w:rsidRPr="009D277B">
        <w:rPr>
          <w:rFonts w:ascii="Arial" w:hAnsi="Arial" w:cs="Arial"/>
          <w:color w:val="333333"/>
        </w:rPr>
        <w:t xml:space="preserve">Que las bocas de tormenta en </w:t>
      </w:r>
      <w:r w:rsidR="00174AB9" w:rsidRPr="009D277B">
        <w:rPr>
          <w:rFonts w:ascii="Arial" w:hAnsi="Arial" w:cs="Arial"/>
          <w:color w:val="333333"/>
        </w:rPr>
        <w:t>calle 36</w:t>
      </w:r>
      <w:r w:rsidRPr="009D277B">
        <w:rPr>
          <w:rFonts w:ascii="Arial" w:hAnsi="Arial" w:cs="Arial"/>
          <w:color w:val="333333"/>
        </w:rPr>
        <w:t xml:space="preserve"> </w:t>
      </w:r>
      <w:r w:rsidR="00174AB9" w:rsidRPr="009D277B">
        <w:rPr>
          <w:rFonts w:ascii="Arial" w:hAnsi="Arial" w:cs="Arial"/>
          <w:color w:val="333333"/>
        </w:rPr>
        <w:t>y esquina 15</w:t>
      </w:r>
      <w:r w:rsidRPr="009D277B">
        <w:rPr>
          <w:rFonts w:ascii="Arial" w:hAnsi="Arial" w:cs="Arial"/>
          <w:color w:val="333333"/>
        </w:rPr>
        <w:t xml:space="preserve"> no están cumpliendo plenamente con su función;</w:t>
      </w:r>
    </w:p>
    <w:p w14:paraId="3B0B0DE4" w14:textId="77777777" w:rsidR="00CF4FD6" w:rsidRDefault="00CF4FD6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Que es un reclamo recurrente por vecinos del lugar, ante la falta de respuestas. </w:t>
      </w:r>
    </w:p>
    <w:p w14:paraId="3220B3A1" w14:textId="77777777" w:rsidR="00B2557C" w:rsidRDefault="00A6749D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Que se adjuntan copia de fotos que como anexo integran la presente. </w:t>
      </w:r>
    </w:p>
    <w:p w14:paraId="2B97EC20" w14:textId="77777777" w:rsidR="009D277B" w:rsidRDefault="009D277B" w:rsidP="009D277B">
      <w:pPr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9D277B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POR TODO ELLO EL CONCEJO DELIBERANTE  DE 25 DE MAYO EN USO DE SUS ATRIBUCIONES</w:t>
      </w:r>
      <w:r w:rsidRPr="009D277B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Pr="009D277B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SANCIONA: </w:t>
      </w:r>
    </w:p>
    <w:p w14:paraId="7E4A49C9" w14:textId="77777777" w:rsidR="00B2557C" w:rsidRDefault="00B2557C" w:rsidP="009D277B">
      <w:pPr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</w:p>
    <w:p w14:paraId="02FD8CC6" w14:textId="77777777" w:rsidR="00B2557C" w:rsidRDefault="00B2557C" w:rsidP="00B2557C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</w:p>
    <w:p w14:paraId="540E3902" w14:textId="77777777" w:rsidR="00B2557C" w:rsidRDefault="00B2557C" w:rsidP="00B2557C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RESOLUCIÓN</w:t>
      </w:r>
    </w:p>
    <w:p w14:paraId="40ADDA98" w14:textId="77777777" w:rsidR="00A6749D" w:rsidRPr="009D277B" w:rsidRDefault="00A6749D" w:rsidP="00B2557C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</w:p>
    <w:p w14:paraId="68A7D408" w14:textId="77777777" w:rsidR="00174AB9" w:rsidRDefault="009D277B" w:rsidP="00174AB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s-ES_tradnl" w:eastAsia="es-AR"/>
        </w:rPr>
        <w:t>ARTÍCULO</w:t>
      </w:r>
      <w:r w:rsidR="00174AB9" w:rsidRPr="009D277B">
        <w:rPr>
          <w:rFonts w:ascii="Arial" w:eastAsia="Times New Roman" w:hAnsi="Arial" w:cs="Arial"/>
          <w:b/>
          <w:bCs/>
          <w:color w:val="222222"/>
          <w:sz w:val="24"/>
          <w:szCs w:val="24"/>
          <w:lang w:val="es-ES_tradnl" w:eastAsia="es-AR"/>
        </w:rPr>
        <w:t xml:space="preserve"> 1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s-ES_tradnl" w:eastAsia="es-AR"/>
        </w:rPr>
        <w:t>°</w:t>
      </w:r>
      <w:r w:rsidR="00174AB9" w:rsidRPr="009D277B">
        <w:rPr>
          <w:rFonts w:ascii="Arial" w:eastAsia="Times New Roman" w:hAnsi="Arial" w:cs="Arial"/>
          <w:b/>
          <w:bCs/>
          <w:color w:val="222222"/>
          <w:sz w:val="24"/>
          <w:szCs w:val="24"/>
          <w:lang w:val="es-ES_tradnl" w:eastAsia="es-AR"/>
        </w:rPr>
        <w:t>:</w:t>
      </w:r>
      <w:r w:rsidR="00174AB9" w:rsidRPr="009D277B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> </w:t>
      </w:r>
      <w:r w:rsidRPr="009D277B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>Diríjase al</w:t>
      </w:r>
      <w:r w:rsidR="00174AB9" w:rsidRPr="009D277B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 xml:space="preserve"> Departamento Ejecutivo Municipal para que a través de la Secretaria que corresponda proceda limpiar y reparar las bocas de tormenta del canal de desagües pluviales, que se encuentra en calle 36 y esquina 15 de nuestra ciudad.</w:t>
      </w:r>
    </w:p>
    <w:p w14:paraId="097E1672" w14:textId="77777777" w:rsidR="00174AB9" w:rsidRDefault="00017484" w:rsidP="00A6749D">
      <w:pPr>
        <w:rPr>
          <w:rFonts w:ascii="Arial" w:hAnsi="Arial" w:cs="Arial"/>
          <w:color w:val="333333"/>
        </w:rPr>
      </w:pPr>
      <w:r>
        <w:rPr>
          <w:rFonts w:ascii="Arial" w:hAnsi="Arial" w:cs="Arial"/>
          <w:b/>
          <w:sz w:val="24"/>
          <w:szCs w:val="24"/>
        </w:rPr>
        <w:t xml:space="preserve">ARTÍCULO 2°: </w:t>
      </w:r>
      <w:r w:rsidR="009D277B">
        <w:rPr>
          <w:rFonts w:ascii="Arial" w:hAnsi="Arial" w:cs="Arial"/>
          <w:color w:val="333333"/>
        </w:rPr>
        <w:t>Comuníquese al Departamento E</w:t>
      </w:r>
      <w:r w:rsidR="00174AB9" w:rsidRPr="009D277B">
        <w:rPr>
          <w:rFonts w:ascii="Arial" w:hAnsi="Arial" w:cs="Arial"/>
          <w:color w:val="333333"/>
        </w:rPr>
        <w:t>jecutivo</w:t>
      </w:r>
      <w:r w:rsidR="009D277B">
        <w:rPr>
          <w:rFonts w:ascii="Arial" w:hAnsi="Arial" w:cs="Arial"/>
          <w:color w:val="333333"/>
        </w:rPr>
        <w:t>.</w:t>
      </w:r>
    </w:p>
    <w:p w14:paraId="452FB73B" w14:textId="77777777" w:rsidR="00776CB4" w:rsidRDefault="00776CB4" w:rsidP="00A6749D">
      <w:pPr>
        <w:rPr>
          <w:rFonts w:ascii="Arial" w:hAnsi="Arial" w:cs="Arial"/>
          <w:color w:val="333333"/>
        </w:rPr>
      </w:pPr>
    </w:p>
    <w:p w14:paraId="52952587" w14:textId="77777777" w:rsidR="00776CB4" w:rsidRDefault="00776CB4" w:rsidP="00A6749D">
      <w:pPr>
        <w:rPr>
          <w:rFonts w:ascii="Arial" w:hAnsi="Arial" w:cs="Arial"/>
          <w:color w:val="333333"/>
        </w:rPr>
      </w:pPr>
    </w:p>
    <w:p w14:paraId="3ECD96BE" w14:textId="69054183" w:rsidR="00B2557C" w:rsidRDefault="00776CB4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  <w:r w:rsidRPr="00776CB4">
        <w:rPr>
          <w:rFonts w:ascii="Arial" w:hAnsi="Arial" w:cs="Arial"/>
          <w:color w:val="333333"/>
        </w:rPr>
        <w:t xml:space="preserve">Firman los </w:t>
      </w:r>
      <w:proofErr w:type="gramStart"/>
      <w:r w:rsidRPr="00776CB4">
        <w:rPr>
          <w:rFonts w:ascii="Arial" w:hAnsi="Arial" w:cs="Arial"/>
          <w:color w:val="333333"/>
        </w:rPr>
        <w:t>Concejales</w:t>
      </w:r>
      <w:proofErr w:type="gramEnd"/>
      <w:r w:rsidRPr="00776CB4">
        <w:rPr>
          <w:rFonts w:ascii="Arial" w:hAnsi="Arial" w:cs="Arial"/>
          <w:color w:val="333333"/>
        </w:rPr>
        <w:t xml:space="preserve"> García, Bucci, Piñero, Landaburu, Bernardo, Fernández, Vega y Burgos.</w:t>
      </w:r>
    </w:p>
    <w:p w14:paraId="09AF2A57" w14:textId="77777777" w:rsidR="0012776C" w:rsidRDefault="0012776C" w:rsidP="00BD55E9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="Arial" w:hAnsi="Arial" w:cs="Arial"/>
          <w:color w:val="333333"/>
        </w:rPr>
      </w:pPr>
    </w:p>
    <w:p w14:paraId="479F93F9" w14:textId="170EC031" w:rsidR="000C19AF" w:rsidRDefault="00DA4FC7">
      <w:r>
        <w:rPr>
          <w:noProof/>
          <w:lang w:eastAsia="es-AR"/>
        </w:rPr>
        <w:drawing>
          <wp:inline distT="0" distB="0" distL="0" distR="0" wp14:anchorId="2A52CF5A" wp14:editId="6741E30D">
            <wp:extent cx="5606415" cy="27324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C8B8A" wp14:editId="36A5C6A9">
            <wp:extent cx="5606415" cy="27324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EA9B4" wp14:editId="154EC828">
            <wp:extent cx="5606415" cy="27324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03EE" wp14:editId="12CB29C9">
            <wp:extent cx="2732405" cy="56064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811C" w14:textId="77777777" w:rsidR="000C19AF" w:rsidRDefault="000C19AF"/>
    <w:p w14:paraId="24F1FE38" w14:textId="77777777" w:rsidR="000C19AF" w:rsidRDefault="000C19AF"/>
    <w:p w14:paraId="72B26529" w14:textId="77777777" w:rsidR="000C19AF" w:rsidRDefault="000C19AF"/>
    <w:p w14:paraId="40DFC64A" w14:textId="77777777" w:rsidR="000C19AF" w:rsidRDefault="000C19AF"/>
    <w:p w14:paraId="63C6CA0A" w14:textId="77777777" w:rsidR="000C19AF" w:rsidRDefault="000C19AF"/>
    <w:p w14:paraId="5C41D492" w14:textId="77777777" w:rsidR="000C19AF" w:rsidRDefault="000C19AF"/>
    <w:p w14:paraId="6484D74E" w14:textId="77777777" w:rsidR="000C19AF" w:rsidRDefault="000C19AF"/>
    <w:p w14:paraId="5744A540" w14:textId="77777777" w:rsidR="000C19AF" w:rsidRDefault="000C19AF"/>
    <w:p w14:paraId="7F8460E3" w14:textId="7FDA87F7" w:rsidR="000C19AF" w:rsidRDefault="000C19AF"/>
    <w:p w14:paraId="1485E019" w14:textId="77777777" w:rsidR="000C19AF" w:rsidRDefault="000C19AF"/>
    <w:p w14:paraId="6EF2EDD4" w14:textId="77777777" w:rsidR="000C19AF" w:rsidRDefault="000C19AF"/>
    <w:p w14:paraId="789ADA8B" w14:textId="77777777" w:rsidR="00000267" w:rsidRDefault="00000267"/>
    <w:sectPr w:rsidR="00000267" w:rsidSect="00776CB4">
      <w:pgSz w:w="12240" w:h="20160" w:code="5"/>
      <w:pgMar w:top="56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9AF"/>
    <w:rsid w:val="00000267"/>
    <w:rsid w:val="00017484"/>
    <w:rsid w:val="000C19AF"/>
    <w:rsid w:val="0012776C"/>
    <w:rsid w:val="00174AB9"/>
    <w:rsid w:val="00201CFD"/>
    <w:rsid w:val="006E2BD4"/>
    <w:rsid w:val="00776CB4"/>
    <w:rsid w:val="009D277B"/>
    <w:rsid w:val="00A6749D"/>
    <w:rsid w:val="00AD74E4"/>
    <w:rsid w:val="00B2557C"/>
    <w:rsid w:val="00B95D99"/>
    <w:rsid w:val="00BD55E9"/>
    <w:rsid w:val="00CF4FD6"/>
    <w:rsid w:val="00D4128B"/>
    <w:rsid w:val="00DA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268D"/>
  <w15:docId w15:val="{D6F1AF3D-D964-4035-8A78-DCFAB267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9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C19AF"/>
    <w:rPr>
      <w:b/>
      <w:bCs/>
    </w:rPr>
  </w:style>
  <w:style w:type="character" w:styleId="nfasis">
    <w:name w:val="Emphasis"/>
    <w:basedOn w:val="Fuentedeprrafopredeter"/>
    <w:uiPriority w:val="20"/>
    <w:qFormat/>
    <w:rsid w:val="00BD55E9"/>
    <w:rPr>
      <w:i/>
      <w:iCs/>
    </w:rPr>
  </w:style>
  <w:style w:type="paragraph" w:customStyle="1" w:styleId="xmsonormal">
    <w:name w:val="x_msonormal"/>
    <w:basedOn w:val="Normal"/>
    <w:rsid w:val="00B2557C"/>
    <w:pPr>
      <w:suppressAutoHyphens/>
      <w:spacing w:before="100" w:beforeAutospacing="1" w:after="100" w:afterAutospacing="1"/>
      <w:ind w:leftChars="-1" w:left="-1" w:hangingChars="1" w:hanging="1"/>
      <w:jc w:val="left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34BB-0927-4E0F-95F6-03DEC301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</dc:creator>
  <cp:lastModifiedBy>I7 9700k</cp:lastModifiedBy>
  <cp:revision>12</cp:revision>
  <dcterms:created xsi:type="dcterms:W3CDTF">2020-08-24T12:37:00Z</dcterms:created>
  <dcterms:modified xsi:type="dcterms:W3CDTF">2020-08-24T23:30:00Z</dcterms:modified>
</cp:coreProperties>
</file>